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E6" w:rsidRDefault="00A657E6" w:rsidP="00A657E6">
      <w:pPr>
        <w:rPr>
          <w:b/>
        </w:rPr>
      </w:pPr>
    </w:p>
    <w:p w:rsidR="00A657E6" w:rsidRPr="006D4E3E" w:rsidRDefault="006D4E3E" w:rsidP="006D4E3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6/17</w:t>
      </w:r>
    </w:p>
    <w:p w:rsidR="00A657E6" w:rsidRDefault="00A657E6" w:rsidP="00A657E6">
      <w:pPr>
        <w:rPr>
          <w:b/>
        </w:rPr>
      </w:pPr>
    </w:p>
    <w:p w:rsidR="00A657E6" w:rsidRDefault="00A657E6" w:rsidP="00A657E6">
      <w:pPr>
        <w:rPr>
          <w:b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982"/>
        <w:gridCol w:w="720"/>
        <w:gridCol w:w="1080"/>
        <w:gridCol w:w="1872"/>
        <w:gridCol w:w="4962"/>
        <w:gridCol w:w="6"/>
      </w:tblGrid>
      <w:tr w:rsidR="00A657E6" w:rsidRPr="003C38B7" w:rsidTr="002A2842">
        <w:trPr>
          <w:gridAfter w:val="1"/>
          <w:wAfter w:w="6" w:type="dxa"/>
        </w:trPr>
        <w:tc>
          <w:tcPr>
            <w:tcW w:w="14104" w:type="dxa"/>
            <w:gridSpan w:val="6"/>
          </w:tcPr>
          <w:p w:rsidR="00A657E6" w:rsidRDefault="00A657E6" w:rsidP="002A2842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</w:pPr>
            <w:r w:rsidRPr="003C38B7"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 xml:space="preserve">SCIENZE DELL'INFORMAZIONE COMUNICAZIONE PUBBLICA E TECNICHE GIORNALISTICHE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–</w:t>
            </w:r>
          </w:p>
          <w:p w:rsidR="00A657E6" w:rsidRDefault="00A657E6" w:rsidP="002A2842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C38B7"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II  ANNO</w:t>
            </w:r>
            <w:r w:rsidRPr="003C38B7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</w:p>
          <w:p w:rsidR="00A657E6" w:rsidRPr="003C38B7" w:rsidRDefault="00A657E6" w:rsidP="002A284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II SEMESTRE</w:t>
            </w:r>
          </w:p>
        </w:tc>
      </w:tr>
      <w:tr w:rsidR="00A657E6" w:rsidRPr="003C38B7" w:rsidTr="00A50A2A">
        <w:tc>
          <w:tcPr>
            <w:tcW w:w="1488" w:type="dxa"/>
          </w:tcPr>
          <w:p w:rsidR="00A657E6" w:rsidRPr="002D4640" w:rsidRDefault="00A657E6" w:rsidP="002A2842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D4640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3982" w:type="dxa"/>
          </w:tcPr>
          <w:p w:rsidR="00A657E6" w:rsidRPr="002D4640" w:rsidRDefault="00A657E6" w:rsidP="002A2842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D4640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20" w:type="dxa"/>
          </w:tcPr>
          <w:p w:rsidR="00A657E6" w:rsidRPr="002D4640" w:rsidRDefault="00A657E6" w:rsidP="002A2842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D4640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1080" w:type="dxa"/>
          </w:tcPr>
          <w:p w:rsidR="00A657E6" w:rsidRPr="002D4640" w:rsidRDefault="00A657E6" w:rsidP="002A2842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D4640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1872" w:type="dxa"/>
          </w:tcPr>
          <w:p w:rsidR="00A657E6" w:rsidRPr="002D4640" w:rsidRDefault="00A657E6" w:rsidP="002A2842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D4640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  <w:tc>
          <w:tcPr>
            <w:tcW w:w="4968" w:type="dxa"/>
            <w:gridSpan w:val="2"/>
          </w:tcPr>
          <w:p w:rsidR="00A657E6" w:rsidRPr="003C38B7" w:rsidRDefault="00A657E6" w:rsidP="002A2842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</w:tc>
      </w:tr>
      <w:tr w:rsidR="00A657E6" w:rsidRPr="0072767E" w:rsidTr="00A50A2A">
        <w:tc>
          <w:tcPr>
            <w:tcW w:w="1488" w:type="dxa"/>
          </w:tcPr>
          <w:p w:rsidR="00A657E6" w:rsidRPr="00A50A2A" w:rsidRDefault="00A657E6" w:rsidP="002A2842">
            <w:pPr>
              <w:snapToGrid w:val="0"/>
              <w:rPr>
                <w:rFonts w:ascii="Calibri" w:hAnsi="Calibri"/>
                <w:lang w:val="en-GB"/>
              </w:rPr>
            </w:pPr>
            <w:r w:rsidRPr="00A50A2A">
              <w:rPr>
                <w:rFonts w:ascii="Calibri" w:hAnsi="Calibri"/>
                <w:lang w:val="en-GB"/>
              </w:rPr>
              <w:t xml:space="preserve">SPS/08 </w:t>
            </w:r>
          </w:p>
        </w:tc>
        <w:tc>
          <w:tcPr>
            <w:tcW w:w="3982" w:type="dxa"/>
          </w:tcPr>
          <w:p w:rsidR="00A657E6" w:rsidRPr="00A50A2A" w:rsidRDefault="00A657E6" w:rsidP="002A2842">
            <w:pPr>
              <w:snapToGrid w:val="0"/>
              <w:rPr>
                <w:rFonts w:ascii="Calibri" w:hAnsi="Calibri"/>
                <w:lang w:val="en-GB"/>
              </w:rPr>
            </w:pPr>
            <w:r w:rsidRPr="00A50A2A">
              <w:rPr>
                <w:rFonts w:ascii="Calibri" w:hAnsi="Calibri"/>
                <w:lang w:val="en-GB"/>
              </w:rPr>
              <w:t>Comunicazione pubblica</w:t>
            </w:r>
          </w:p>
        </w:tc>
        <w:tc>
          <w:tcPr>
            <w:tcW w:w="720" w:type="dxa"/>
          </w:tcPr>
          <w:p w:rsidR="00A657E6" w:rsidRPr="00A50A2A" w:rsidRDefault="00A657E6" w:rsidP="002A2842">
            <w:pPr>
              <w:snapToGrid w:val="0"/>
              <w:jc w:val="center"/>
              <w:rPr>
                <w:rFonts w:ascii="Calibri" w:hAnsi="Calibri"/>
              </w:rPr>
            </w:pPr>
            <w:r w:rsidRPr="00A50A2A">
              <w:rPr>
                <w:rFonts w:ascii="Calibri" w:hAnsi="Calibri"/>
              </w:rPr>
              <w:t>6</w:t>
            </w:r>
          </w:p>
        </w:tc>
        <w:tc>
          <w:tcPr>
            <w:tcW w:w="1080" w:type="dxa"/>
          </w:tcPr>
          <w:p w:rsidR="00A657E6" w:rsidRPr="00A50A2A" w:rsidRDefault="00A657E6" w:rsidP="002A2842">
            <w:pPr>
              <w:snapToGrid w:val="0"/>
              <w:jc w:val="center"/>
              <w:rPr>
                <w:rFonts w:ascii="Calibri" w:hAnsi="Calibri"/>
              </w:rPr>
            </w:pPr>
            <w:r w:rsidRPr="00A50A2A">
              <w:rPr>
                <w:rFonts w:ascii="Calibri" w:hAnsi="Calibri"/>
              </w:rPr>
              <w:t>36</w:t>
            </w:r>
          </w:p>
        </w:tc>
        <w:tc>
          <w:tcPr>
            <w:tcW w:w="1872" w:type="dxa"/>
          </w:tcPr>
          <w:p w:rsidR="00A657E6" w:rsidRPr="00A50A2A" w:rsidRDefault="0077629A" w:rsidP="002A28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. Pira </w:t>
            </w:r>
          </w:p>
        </w:tc>
        <w:tc>
          <w:tcPr>
            <w:tcW w:w="4968" w:type="dxa"/>
            <w:gridSpan w:val="2"/>
          </w:tcPr>
          <w:p w:rsidR="00A657E6" w:rsidRPr="00A50A2A" w:rsidRDefault="00A657E6" w:rsidP="002A2842">
            <w:pPr>
              <w:rPr>
                <w:rFonts w:ascii="Calibri" w:hAnsi="Calibri"/>
              </w:rPr>
            </w:pPr>
          </w:p>
        </w:tc>
      </w:tr>
      <w:tr w:rsidR="00A657E6" w:rsidRPr="0072767E" w:rsidTr="00A50A2A">
        <w:tc>
          <w:tcPr>
            <w:tcW w:w="1488" w:type="dxa"/>
          </w:tcPr>
          <w:p w:rsidR="00A657E6" w:rsidRPr="00A50A2A" w:rsidRDefault="00A657E6" w:rsidP="002A2842">
            <w:pPr>
              <w:snapToGrid w:val="0"/>
              <w:rPr>
                <w:rFonts w:ascii="Calibri" w:hAnsi="Calibri"/>
              </w:rPr>
            </w:pPr>
            <w:r w:rsidRPr="00A50A2A">
              <w:rPr>
                <w:rFonts w:ascii="Calibri" w:hAnsi="Calibri"/>
              </w:rPr>
              <w:t xml:space="preserve">SECS-P/08 </w:t>
            </w:r>
          </w:p>
        </w:tc>
        <w:tc>
          <w:tcPr>
            <w:tcW w:w="3982" w:type="dxa"/>
          </w:tcPr>
          <w:p w:rsidR="00A657E6" w:rsidRPr="00A50A2A" w:rsidRDefault="00A657E6" w:rsidP="002A2842">
            <w:pPr>
              <w:snapToGrid w:val="0"/>
              <w:rPr>
                <w:rFonts w:ascii="Calibri" w:hAnsi="Calibri"/>
              </w:rPr>
            </w:pPr>
            <w:r w:rsidRPr="00A50A2A">
              <w:rPr>
                <w:rFonts w:ascii="Calibri" w:hAnsi="Calibri"/>
              </w:rPr>
              <w:t>Economia e gestione delle imprese di comunicazione</w:t>
            </w:r>
          </w:p>
        </w:tc>
        <w:tc>
          <w:tcPr>
            <w:tcW w:w="720" w:type="dxa"/>
          </w:tcPr>
          <w:p w:rsidR="00A657E6" w:rsidRPr="00A50A2A" w:rsidRDefault="00A657E6" w:rsidP="002A2842">
            <w:pPr>
              <w:snapToGrid w:val="0"/>
              <w:jc w:val="center"/>
              <w:rPr>
                <w:rFonts w:ascii="Calibri" w:hAnsi="Calibri"/>
              </w:rPr>
            </w:pPr>
            <w:r w:rsidRPr="00A50A2A">
              <w:rPr>
                <w:rFonts w:ascii="Calibri" w:hAnsi="Calibri"/>
              </w:rPr>
              <w:t>9</w:t>
            </w:r>
          </w:p>
        </w:tc>
        <w:tc>
          <w:tcPr>
            <w:tcW w:w="1080" w:type="dxa"/>
          </w:tcPr>
          <w:p w:rsidR="00A657E6" w:rsidRPr="00A50A2A" w:rsidRDefault="00A657E6" w:rsidP="002A2842">
            <w:pPr>
              <w:snapToGrid w:val="0"/>
              <w:jc w:val="center"/>
              <w:rPr>
                <w:rFonts w:ascii="Calibri" w:hAnsi="Calibri"/>
              </w:rPr>
            </w:pPr>
            <w:r w:rsidRPr="00A50A2A">
              <w:rPr>
                <w:rFonts w:ascii="Calibri" w:hAnsi="Calibri"/>
              </w:rPr>
              <w:t>54</w:t>
            </w:r>
          </w:p>
        </w:tc>
        <w:tc>
          <w:tcPr>
            <w:tcW w:w="1872" w:type="dxa"/>
          </w:tcPr>
          <w:p w:rsidR="00A657E6" w:rsidRPr="00A50A2A" w:rsidRDefault="009D39E2" w:rsidP="002A28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 Cesaroni</w:t>
            </w:r>
            <w:r w:rsidR="00A657E6" w:rsidRPr="00A50A2A">
              <w:rPr>
                <w:rFonts w:ascii="Calibri" w:hAnsi="Calibri"/>
              </w:rPr>
              <w:t xml:space="preserve"> </w:t>
            </w:r>
          </w:p>
        </w:tc>
        <w:tc>
          <w:tcPr>
            <w:tcW w:w="4968" w:type="dxa"/>
            <w:gridSpan w:val="2"/>
          </w:tcPr>
          <w:p w:rsidR="00A657E6" w:rsidRPr="00A50A2A" w:rsidRDefault="007A59BB" w:rsidP="00E0692A">
            <w:pPr>
              <w:rPr>
                <w:rFonts w:ascii="Calibri" w:hAnsi="Calibri"/>
              </w:rPr>
            </w:pPr>
            <w:r w:rsidRPr="00A50A2A">
              <w:rPr>
                <w:rFonts w:ascii="Calibri" w:hAnsi="Calibri"/>
              </w:rPr>
              <w:t xml:space="preserve">( </w:t>
            </w:r>
            <w:r w:rsidR="00A657E6" w:rsidRPr="00E0692A">
              <w:rPr>
                <w:b/>
                <w:sz w:val="20"/>
                <w:szCs w:val="20"/>
              </w:rPr>
              <w:t>mutua da</w:t>
            </w:r>
            <w:r w:rsidR="00E0692A" w:rsidRPr="00E0692A">
              <w:rPr>
                <w:b/>
                <w:sz w:val="20"/>
                <w:szCs w:val="20"/>
              </w:rPr>
              <w:t xml:space="preserve"> "Gestione delle Imprese e Finanza Aziendale" </w:t>
            </w:r>
            <w:r w:rsidR="00E0692A">
              <w:rPr>
                <w:b/>
                <w:sz w:val="20"/>
                <w:szCs w:val="20"/>
              </w:rPr>
              <w:t>d</w:t>
            </w:r>
            <w:r w:rsidR="00E0692A" w:rsidRPr="00E0692A">
              <w:rPr>
                <w:b/>
                <w:sz w:val="20"/>
                <w:szCs w:val="20"/>
              </w:rPr>
              <w:t>el C</w:t>
            </w:r>
            <w:r w:rsidR="00E0692A">
              <w:rPr>
                <w:b/>
                <w:sz w:val="20"/>
                <w:szCs w:val="20"/>
              </w:rPr>
              <w:t xml:space="preserve">dL in Economia, Banca e Finanza </w:t>
            </w:r>
            <w:r w:rsidRPr="00E0692A">
              <w:rPr>
                <w:b/>
                <w:sz w:val="20"/>
                <w:szCs w:val="20"/>
              </w:rPr>
              <w:t>)</w:t>
            </w:r>
            <w:r w:rsidR="00E0692A">
              <w:rPr>
                <w:b/>
                <w:sz w:val="20"/>
                <w:szCs w:val="20"/>
              </w:rPr>
              <w:t>*</w:t>
            </w:r>
          </w:p>
        </w:tc>
      </w:tr>
    </w:tbl>
    <w:p w:rsidR="00A657E6" w:rsidRDefault="00A657E6" w:rsidP="00E71FE9">
      <w:pPr>
        <w:rPr>
          <w:rFonts w:ascii="Arial Black" w:hAnsi="Arial Black"/>
          <w:sz w:val="22"/>
          <w:szCs w:val="22"/>
        </w:rPr>
      </w:pPr>
    </w:p>
    <w:p w:rsidR="00A657E6" w:rsidRDefault="00A657E6" w:rsidP="00E71FE9">
      <w:pPr>
        <w:rPr>
          <w:rFonts w:ascii="Arial Black" w:hAnsi="Arial Black"/>
          <w:sz w:val="22"/>
          <w:szCs w:val="22"/>
        </w:rPr>
      </w:pPr>
    </w:p>
    <w:p w:rsidR="00DA0E14" w:rsidRDefault="00952804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p w:rsidR="00BC3EE3" w:rsidRPr="00BC3EE3" w:rsidRDefault="00E0692A" w:rsidP="00BC3EE3">
      <w:pPr>
        <w:rPr>
          <w:rFonts w:ascii="Arial Black" w:hAnsi="Arial Black"/>
          <w:sz w:val="22"/>
          <w:szCs w:val="22"/>
        </w:rPr>
      </w:pPr>
      <w:r>
        <w:t>*</w:t>
      </w:r>
      <w:r w:rsidRPr="00BC3EE3">
        <w:rPr>
          <w:b/>
        </w:rPr>
        <w:t>la scansione oraria delle lezioni è quella prevista dal Dipartimento di Economia</w:t>
      </w:r>
      <w:r w:rsidR="00BC3EE3">
        <w:t xml:space="preserve">. </w:t>
      </w:r>
      <w:r w:rsidR="00BC3EE3" w:rsidRPr="00BC3EE3">
        <w:rPr>
          <w:rFonts w:ascii="Arial Black" w:hAnsi="Arial Black"/>
          <w:sz w:val="22"/>
          <w:szCs w:val="22"/>
        </w:rPr>
        <w:t>Gli orari sono i seguenti:</w:t>
      </w:r>
    </w:p>
    <w:p w:rsidR="00BC3EE3" w:rsidRPr="00BC3EE3" w:rsidRDefault="00BC3EE3" w:rsidP="00BC3EE3">
      <w:pPr>
        <w:rPr>
          <w:rFonts w:ascii="Arial Black" w:hAnsi="Arial Black"/>
          <w:sz w:val="22"/>
          <w:szCs w:val="22"/>
        </w:rPr>
      </w:pPr>
      <w:r w:rsidRPr="00BC3EE3">
        <w:rPr>
          <w:rFonts w:ascii="Arial Black" w:hAnsi="Arial Black"/>
          <w:sz w:val="22"/>
          <w:szCs w:val="22"/>
        </w:rPr>
        <w:t>- lunedì: 8:30-11:00;</w:t>
      </w:r>
    </w:p>
    <w:p w:rsidR="00BC3EE3" w:rsidRPr="00BC3EE3" w:rsidRDefault="00BC3EE3" w:rsidP="00BC3EE3">
      <w:pPr>
        <w:rPr>
          <w:rFonts w:ascii="Arial Black" w:hAnsi="Arial Black"/>
          <w:sz w:val="22"/>
          <w:szCs w:val="22"/>
        </w:rPr>
      </w:pPr>
      <w:r w:rsidRPr="00BC3EE3">
        <w:rPr>
          <w:rFonts w:ascii="Arial Black" w:hAnsi="Arial Black"/>
          <w:sz w:val="22"/>
          <w:szCs w:val="22"/>
        </w:rPr>
        <w:t>- martedì: 14:15-16:45;</w:t>
      </w:r>
    </w:p>
    <w:p w:rsidR="00C45EE9" w:rsidRDefault="00BC3EE3" w:rsidP="00BC3EE3">
      <w:pPr>
        <w:rPr>
          <w:rFonts w:ascii="Arial Black" w:hAnsi="Arial Black"/>
          <w:sz w:val="22"/>
          <w:szCs w:val="22"/>
        </w:rPr>
      </w:pPr>
      <w:r w:rsidRPr="00BC3EE3">
        <w:rPr>
          <w:rFonts w:ascii="Arial Black" w:hAnsi="Arial Black"/>
          <w:sz w:val="22"/>
          <w:szCs w:val="22"/>
        </w:rPr>
        <w:t>- giovedì: 11:00-13:30.</w:t>
      </w:r>
    </w:p>
    <w:p w:rsidR="00C45EE9" w:rsidRDefault="008F0D87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Data inizio lezioni il 20 Febbraio 2017</w:t>
      </w:r>
    </w:p>
    <w:p w:rsidR="00C45EE9" w:rsidRDefault="00C45EE9" w:rsidP="00E71FE9">
      <w:pPr>
        <w:rPr>
          <w:rFonts w:ascii="Arial Black" w:hAnsi="Arial Black"/>
          <w:sz w:val="22"/>
          <w:szCs w:val="22"/>
        </w:rPr>
      </w:pPr>
    </w:p>
    <w:p w:rsidR="00C45EE9" w:rsidRDefault="00C45EE9" w:rsidP="00E71FE9">
      <w:pPr>
        <w:rPr>
          <w:rFonts w:ascii="Arial Black" w:hAnsi="Arial Black"/>
          <w:sz w:val="22"/>
          <w:szCs w:val="22"/>
        </w:rPr>
      </w:pPr>
    </w:p>
    <w:p w:rsidR="00C45EE9" w:rsidRDefault="00C45EE9" w:rsidP="00E71FE9">
      <w:pPr>
        <w:rPr>
          <w:rFonts w:ascii="Arial Black" w:hAnsi="Arial Black"/>
          <w:sz w:val="22"/>
          <w:szCs w:val="22"/>
        </w:rPr>
      </w:pPr>
    </w:p>
    <w:p w:rsidR="00C45EE9" w:rsidRDefault="00C45EE9" w:rsidP="00E71FE9">
      <w:pPr>
        <w:rPr>
          <w:rFonts w:ascii="Arial Black" w:hAnsi="Arial Black"/>
          <w:sz w:val="22"/>
          <w:szCs w:val="22"/>
        </w:rPr>
      </w:pPr>
    </w:p>
    <w:p w:rsidR="00C45EE9" w:rsidRDefault="00C45EE9" w:rsidP="00E71FE9">
      <w:pPr>
        <w:rPr>
          <w:rFonts w:ascii="Arial Black" w:hAnsi="Arial Black"/>
          <w:sz w:val="22"/>
          <w:szCs w:val="22"/>
        </w:rPr>
      </w:pPr>
    </w:p>
    <w:p w:rsidR="00C45EE9" w:rsidRDefault="00C45EE9" w:rsidP="00E71FE9">
      <w:pPr>
        <w:rPr>
          <w:rFonts w:ascii="Arial Black" w:hAnsi="Arial Black"/>
          <w:sz w:val="22"/>
          <w:szCs w:val="22"/>
        </w:rPr>
      </w:pPr>
    </w:p>
    <w:p w:rsidR="00C45EE9" w:rsidRDefault="00C45EE9" w:rsidP="00E71FE9">
      <w:pPr>
        <w:rPr>
          <w:rFonts w:ascii="Arial Black" w:hAnsi="Arial Black"/>
          <w:sz w:val="22"/>
          <w:szCs w:val="22"/>
        </w:rPr>
      </w:pPr>
    </w:p>
    <w:p w:rsidR="00C45EE9" w:rsidRDefault="00C45EE9" w:rsidP="00E71FE9">
      <w:pPr>
        <w:rPr>
          <w:rFonts w:ascii="Arial Black" w:hAnsi="Arial Black"/>
          <w:sz w:val="22"/>
          <w:szCs w:val="22"/>
        </w:rPr>
      </w:pPr>
    </w:p>
    <w:p w:rsidR="00C45EE9" w:rsidRDefault="00C45EE9" w:rsidP="00E71FE9">
      <w:pPr>
        <w:rPr>
          <w:rFonts w:ascii="Arial Black" w:hAnsi="Arial Black"/>
          <w:sz w:val="22"/>
          <w:szCs w:val="22"/>
        </w:rPr>
      </w:pPr>
    </w:p>
    <w:p w:rsidR="00DE472A" w:rsidRDefault="00DE472A" w:rsidP="00DE472A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</w:t>
      </w:r>
    </w:p>
    <w:p w:rsidR="00DE472A" w:rsidRDefault="00DE472A" w:rsidP="00DE472A">
      <w:pPr>
        <w:rPr>
          <w:b/>
        </w:rPr>
      </w:pPr>
    </w:p>
    <w:p w:rsidR="00E0692A" w:rsidRDefault="00E0692A" w:rsidP="00DE472A">
      <w:pPr>
        <w:rPr>
          <w:b/>
        </w:rPr>
      </w:pPr>
    </w:p>
    <w:p w:rsidR="00E0692A" w:rsidRDefault="00E0692A" w:rsidP="00DE472A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578"/>
        <w:gridCol w:w="2671"/>
        <w:gridCol w:w="3119"/>
        <w:gridCol w:w="2409"/>
        <w:gridCol w:w="2930"/>
        <w:gridCol w:w="2667"/>
      </w:tblGrid>
      <w:tr w:rsidR="00DE472A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8C2FCD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E3498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8C2FCD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E349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E349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2FCD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E3498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8C2FCD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E349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E34984"/>
        </w:tc>
      </w:tr>
      <w:tr w:rsidR="0077629A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BB6222" w:rsidRDefault="0077629A" w:rsidP="00E349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09497D" w:rsidRDefault="0077629A" w:rsidP="00E3498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BB6222" w:rsidRDefault="0077629A" w:rsidP="00E349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BB6222" w:rsidRDefault="0077629A" w:rsidP="00E349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9A" w:rsidRDefault="0077629A" w:rsidP="00E34984"/>
        </w:tc>
      </w:tr>
      <w:tr w:rsidR="0077629A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BB6222" w:rsidRDefault="0077629A" w:rsidP="00E349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BB6222" w:rsidRDefault="0077629A" w:rsidP="00E349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BB6222" w:rsidRDefault="0077629A" w:rsidP="00E349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BB6222" w:rsidRDefault="0077629A" w:rsidP="00E349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9A" w:rsidRDefault="0077629A" w:rsidP="00E34984"/>
        </w:tc>
      </w:tr>
      <w:tr w:rsidR="0077629A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022BC1" w:rsidRDefault="0077629A" w:rsidP="007677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09497D" w:rsidRDefault="0077629A" w:rsidP="00E3498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9A" w:rsidRDefault="0077629A" w:rsidP="00E34984"/>
        </w:tc>
      </w:tr>
      <w:tr w:rsidR="0077629A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022BC1" w:rsidRDefault="0077629A" w:rsidP="007677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Pr="00BB6222" w:rsidRDefault="0077629A" w:rsidP="00E349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9A" w:rsidRDefault="0077629A" w:rsidP="00E34984"/>
        </w:tc>
      </w:tr>
      <w:tr w:rsidR="0077629A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9A" w:rsidRDefault="0077629A" w:rsidP="00E34984"/>
        </w:tc>
      </w:tr>
      <w:tr w:rsidR="0077629A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9A" w:rsidRDefault="0077629A" w:rsidP="00E349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9A" w:rsidRDefault="0077629A" w:rsidP="00E34984"/>
        </w:tc>
      </w:tr>
      <w:tr w:rsidR="00D30E63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Pr="00022BC1" w:rsidRDefault="00D30E63" w:rsidP="00DB0CB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 w:rsidR="008C2FCD"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 w:rsidR="008C2FCD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3" w:rsidRDefault="00D30E63" w:rsidP="00E34984"/>
        </w:tc>
      </w:tr>
      <w:tr w:rsidR="00D30E63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Pr="00022BC1" w:rsidRDefault="00D30E63" w:rsidP="00DB0CB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 w:rsidR="008C2FCD"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 w:rsidR="008C2FCD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3" w:rsidRDefault="00D30E63" w:rsidP="00E34984"/>
        </w:tc>
      </w:tr>
      <w:tr w:rsidR="00D30E63" w:rsidTr="00D5234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Pr="00022BC1" w:rsidRDefault="00D30E63" w:rsidP="00D825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63" w:rsidRDefault="00D30E63" w:rsidP="00E349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3" w:rsidRDefault="00D30E63" w:rsidP="00E34984"/>
        </w:tc>
      </w:tr>
    </w:tbl>
    <w:p w:rsidR="00DE472A" w:rsidRDefault="00DE472A" w:rsidP="00DE472A">
      <w:pPr>
        <w:rPr>
          <w:b/>
        </w:rPr>
      </w:pPr>
    </w:p>
    <w:p w:rsidR="00DE472A" w:rsidRDefault="00DE472A" w:rsidP="00DE472A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551"/>
        <w:gridCol w:w="3119"/>
        <w:gridCol w:w="2409"/>
        <w:gridCol w:w="2977"/>
        <w:gridCol w:w="2384"/>
      </w:tblGrid>
      <w:tr w:rsidR="00DE472A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</w:tbl>
    <w:p w:rsidR="0013343A" w:rsidRDefault="0013343A" w:rsidP="00DE472A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551"/>
        <w:gridCol w:w="3119"/>
        <w:gridCol w:w="2409"/>
        <w:gridCol w:w="2977"/>
        <w:gridCol w:w="2384"/>
      </w:tblGrid>
      <w:tr w:rsidR="00DE472A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</w:tbl>
    <w:p w:rsidR="00DE472A" w:rsidRDefault="00DE472A" w:rsidP="00DE472A">
      <w:pPr>
        <w:rPr>
          <w:b/>
        </w:rPr>
      </w:pPr>
    </w:p>
    <w:p w:rsidR="00DE472A" w:rsidRDefault="00DE472A" w:rsidP="00DE472A">
      <w:pPr>
        <w:rPr>
          <w:b/>
        </w:rPr>
      </w:pPr>
    </w:p>
    <w:p w:rsidR="00DE472A" w:rsidRDefault="00DE472A" w:rsidP="00DE472A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551"/>
        <w:gridCol w:w="3119"/>
        <w:gridCol w:w="2409"/>
        <w:gridCol w:w="2977"/>
        <w:gridCol w:w="2384"/>
      </w:tblGrid>
      <w:tr w:rsidR="00DE472A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DE472A" w:rsidTr="00EC0250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B66076" w:rsidRDefault="00DE472A" w:rsidP="00E34984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8C2FCD" w:rsidTr="00EC0250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</w:tbl>
    <w:p w:rsidR="00DE472A" w:rsidRDefault="00DE472A" w:rsidP="00DE472A">
      <w:pPr>
        <w:rPr>
          <w:b/>
        </w:rPr>
      </w:pPr>
    </w:p>
    <w:p w:rsidR="00DE472A" w:rsidRDefault="00DE472A" w:rsidP="00DE472A">
      <w:pPr>
        <w:rPr>
          <w:b/>
        </w:rPr>
      </w:pPr>
    </w:p>
    <w:p w:rsidR="00DE472A" w:rsidRDefault="00DE472A" w:rsidP="00DE472A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551"/>
        <w:gridCol w:w="3119"/>
        <w:gridCol w:w="2409"/>
        <w:gridCol w:w="2977"/>
        <w:gridCol w:w="2552"/>
      </w:tblGrid>
      <w:tr w:rsidR="00DE472A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547836" w:rsidRDefault="00DE472A" w:rsidP="00E3498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  <w:r w:rsidRPr="00D52346">
              <w:rPr>
                <w:b/>
                <w:sz w:val="20"/>
                <w:szCs w:val="20"/>
              </w:rPr>
              <w:t xml:space="preserve">Comunicazione Pubblica </w:t>
            </w:r>
            <w:r>
              <w:rPr>
                <w:b/>
                <w:sz w:val="20"/>
                <w:szCs w:val="20"/>
              </w:rPr>
              <w:t>–</w:t>
            </w:r>
            <w:r w:rsidRPr="00D52346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CD" w:rsidRDefault="008C2FCD" w:rsidP="00D9536A"/>
        </w:tc>
      </w:tr>
    </w:tbl>
    <w:p w:rsidR="00DE472A" w:rsidRDefault="00DE472A" w:rsidP="00DE472A">
      <w:pPr>
        <w:rPr>
          <w:b/>
        </w:rPr>
      </w:pPr>
    </w:p>
    <w:p w:rsidR="00DE472A" w:rsidRDefault="00DE472A" w:rsidP="00DE472A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410"/>
        <w:gridCol w:w="3119"/>
        <w:gridCol w:w="2409"/>
        <w:gridCol w:w="2977"/>
        <w:gridCol w:w="2552"/>
      </w:tblGrid>
      <w:tr w:rsidR="00DE472A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</w:tbl>
    <w:p w:rsidR="00DE472A" w:rsidRDefault="00DE472A" w:rsidP="00DE472A">
      <w:pPr>
        <w:rPr>
          <w:b/>
        </w:rPr>
      </w:pPr>
    </w:p>
    <w:p w:rsidR="00DE472A" w:rsidRDefault="00DE472A" w:rsidP="00DE472A">
      <w:pPr>
        <w:rPr>
          <w:b/>
        </w:rPr>
      </w:pPr>
    </w:p>
    <w:p w:rsidR="00DE472A" w:rsidRDefault="00DE472A" w:rsidP="00DE472A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431"/>
        <w:gridCol w:w="3119"/>
        <w:gridCol w:w="2409"/>
        <w:gridCol w:w="2977"/>
        <w:gridCol w:w="2264"/>
      </w:tblGrid>
      <w:tr w:rsidR="00DE472A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E472A" w:rsidRPr="00CF2E56" w:rsidRDefault="00DE472A" w:rsidP="00CF2E5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F2E56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Pr="00CF2E56" w:rsidRDefault="00DE472A" w:rsidP="00CF2E5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F2E56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</w:tbl>
    <w:p w:rsidR="0077629A" w:rsidRDefault="0077629A" w:rsidP="00DE472A">
      <w:pPr>
        <w:rPr>
          <w:b/>
        </w:rPr>
      </w:pPr>
    </w:p>
    <w:p w:rsidR="006F3B95" w:rsidRDefault="006F3B95" w:rsidP="00DE472A">
      <w:pPr>
        <w:rPr>
          <w:b/>
        </w:rPr>
      </w:pPr>
    </w:p>
    <w:p w:rsidR="006F3B95" w:rsidRDefault="006F3B95" w:rsidP="00DE472A">
      <w:pPr>
        <w:rPr>
          <w:b/>
        </w:rPr>
      </w:pPr>
    </w:p>
    <w:p w:rsidR="006F3B95" w:rsidRDefault="006F3B95" w:rsidP="00DE472A">
      <w:pPr>
        <w:rPr>
          <w:b/>
        </w:rPr>
      </w:pPr>
    </w:p>
    <w:p w:rsidR="006F3B95" w:rsidRDefault="006F3B95" w:rsidP="00DE472A">
      <w:pPr>
        <w:rPr>
          <w:b/>
        </w:rPr>
      </w:pPr>
    </w:p>
    <w:p w:rsidR="006F3B95" w:rsidRDefault="006F3B95" w:rsidP="00DE472A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2551"/>
        <w:gridCol w:w="3119"/>
        <w:gridCol w:w="2409"/>
        <w:gridCol w:w="2977"/>
        <w:gridCol w:w="2264"/>
      </w:tblGrid>
      <w:tr w:rsidR="00DE472A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B256F5" w:rsidRDefault="00DE472A" w:rsidP="00E34984">
            <w:pPr>
              <w:snapToGrid w:val="0"/>
              <w:rPr>
                <w:color w:val="FF0000"/>
                <w:sz w:val="20"/>
                <w:szCs w:val="20"/>
              </w:rPr>
            </w:pPr>
            <w:r w:rsidRPr="00B256F5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CF2E56" w:rsidRDefault="00DE472A" w:rsidP="00CF2E5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F2E56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C025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</w:tbl>
    <w:p w:rsidR="00DE472A" w:rsidRDefault="00DE472A" w:rsidP="00DE472A">
      <w:pPr>
        <w:rPr>
          <w:b/>
        </w:rPr>
      </w:pPr>
    </w:p>
    <w:p w:rsidR="00DE472A" w:rsidRDefault="00DE472A" w:rsidP="00DE472A">
      <w:pPr>
        <w:rPr>
          <w:b/>
        </w:rPr>
      </w:pPr>
    </w:p>
    <w:p w:rsidR="00DE472A" w:rsidRDefault="00DE472A" w:rsidP="00DE472A">
      <w:pPr>
        <w:rPr>
          <w:b/>
        </w:rPr>
      </w:pPr>
    </w:p>
    <w:p w:rsidR="00DE472A" w:rsidRDefault="00DE472A" w:rsidP="00DE472A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607F24" w:rsidRDefault="00DE472A" w:rsidP="00E34984">
            <w:pPr>
              <w:snapToGrid w:val="0"/>
              <w:rPr>
                <w:color w:val="FF0000"/>
                <w:sz w:val="20"/>
                <w:szCs w:val="20"/>
              </w:rPr>
            </w:pPr>
            <w:r w:rsidRPr="00607F24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75461F" w:rsidRDefault="00DE472A" w:rsidP="00E3498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9497D" w:rsidRDefault="008C2FCD" w:rsidP="00D953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BB6222" w:rsidRDefault="008C2FCD" w:rsidP="00D953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  <w:tr w:rsidR="008C2FCD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Pr="00022BC1" w:rsidRDefault="008C2FCD" w:rsidP="00D953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FCD" w:rsidRDefault="008C2FCD" w:rsidP="00D953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CD" w:rsidRDefault="008C2FCD" w:rsidP="00D9536A"/>
        </w:tc>
      </w:tr>
    </w:tbl>
    <w:p w:rsidR="00DE472A" w:rsidRDefault="00DE472A" w:rsidP="00DE472A"/>
    <w:p w:rsidR="00DE472A" w:rsidRDefault="00DE472A" w:rsidP="00DE472A"/>
    <w:p w:rsidR="00DE472A" w:rsidRDefault="00DE472A" w:rsidP="00DE472A"/>
    <w:p w:rsidR="00DE472A" w:rsidRDefault="00DE472A" w:rsidP="00DE472A"/>
    <w:p w:rsidR="006F3B95" w:rsidRDefault="006F3B95" w:rsidP="00DE472A"/>
    <w:p w:rsidR="00DE472A" w:rsidRDefault="00DE472A" w:rsidP="00DE472A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75461F" w:rsidRDefault="00DE472A" w:rsidP="00E3498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547836" w:rsidRDefault="00DE472A" w:rsidP="00E3498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CF2E56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03215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F2E56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03215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/>
        </w:tc>
      </w:tr>
      <w:tr w:rsidR="00CF2E56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F2E56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022BC1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F2E56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2C537F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2C537F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2E56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2C537F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2C537F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2E56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2C537F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2C537F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Pr="002C537F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2C537F" w:rsidRDefault="00CF2E56" w:rsidP="00E349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/>
        </w:tc>
      </w:tr>
      <w:tr w:rsidR="00CF2E56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/>
        </w:tc>
      </w:tr>
      <w:tr w:rsidR="00CF2E56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BB6222" w:rsidRDefault="00CF2E56" w:rsidP="00E349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BB6222" w:rsidRDefault="00CF2E56" w:rsidP="00E349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/>
        </w:tc>
      </w:tr>
      <w:tr w:rsidR="00CF2E56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BB6222" w:rsidRDefault="00CF2E56" w:rsidP="00E349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Pr="00BB6222" w:rsidRDefault="00CF2E56" w:rsidP="00E349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/>
        </w:tc>
      </w:tr>
      <w:tr w:rsidR="00CF2E56" w:rsidTr="00E34984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56" w:rsidRDefault="00CF2E56" w:rsidP="00E349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56" w:rsidRDefault="00CF2E56" w:rsidP="00E34984"/>
        </w:tc>
      </w:tr>
    </w:tbl>
    <w:p w:rsidR="00DE472A" w:rsidRDefault="00DE472A" w:rsidP="00DE472A"/>
    <w:p w:rsidR="00DE472A" w:rsidRDefault="00DE472A" w:rsidP="00DE472A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75461F" w:rsidRDefault="00DE472A" w:rsidP="00E34984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75461F" w:rsidRDefault="00DE472A" w:rsidP="00E3498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547836" w:rsidRDefault="00DE472A" w:rsidP="00E3498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/>
        </w:tc>
      </w:tr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022BC1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2C537F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2C537F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2C537F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2C537F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2C537F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2C537F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Pr="002C537F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2C537F" w:rsidRDefault="00DE472A" w:rsidP="00E349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/>
        </w:tc>
      </w:tr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/>
        </w:tc>
      </w:tr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BB6222" w:rsidRDefault="00DE472A" w:rsidP="00E349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BB6222" w:rsidRDefault="00DE472A" w:rsidP="00E349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/>
        </w:tc>
      </w:tr>
      <w:tr w:rsidR="00DE472A" w:rsidTr="00E349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BB6222" w:rsidRDefault="00DE472A" w:rsidP="00E349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Pr="00BB6222" w:rsidRDefault="00DE472A" w:rsidP="00E349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/>
        </w:tc>
      </w:tr>
      <w:tr w:rsidR="00DE472A" w:rsidTr="00E34984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2A" w:rsidRDefault="00DE472A" w:rsidP="00E349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2A" w:rsidRDefault="00DE472A" w:rsidP="00E34984"/>
        </w:tc>
      </w:tr>
    </w:tbl>
    <w:p w:rsidR="00DE472A" w:rsidRPr="00B02901" w:rsidRDefault="00DE472A" w:rsidP="00DE472A">
      <w:pPr>
        <w:rPr>
          <w:rFonts w:ascii="Arial Black" w:hAnsi="Arial Black"/>
          <w:b/>
          <w:sz w:val="22"/>
          <w:szCs w:val="22"/>
        </w:rPr>
      </w:pPr>
    </w:p>
    <w:p w:rsidR="00DA0E14" w:rsidRPr="00B02901" w:rsidRDefault="00DA0E14" w:rsidP="00DE472A">
      <w:pPr>
        <w:rPr>
          <w:rFonts w:ascii="Arial Black" w:hAnsi="Arial Black"/>
          <w:b/>
          <w:sz w:val="22"/>
          <w:szCs w:val="22"/>
        </w:rPr>
      </w:pPr>
    </w:p>
    <w:sectPr w:rsidR="00DA0E14" w:rsidRPr="00B02901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6F" w:rsidRDefault="00157F6F" w:rsidP="00934A8B">
      <w:r>
        <w:separator/>
      </w:r>
    </w:p>
  </w:endnote>
  <w:endnote w:type="continuationSeparator" w:id="1">
    <w:p w:rsidR="00157F6F" w:rsidRDefault="00157F6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BB" w:rsidRDefault="006D61B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BB" w:rsidRDefault="006D61B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BB" w:rsidRDefault="006D61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6F" w:rsidRDefault="00157F6F" w:rsidP="00934A8B">
      <w:r>
        <w:separator/>
      </w:r>
    </w:p>
  </w:footnote>
  <w:footnote w:type="continuationSeparator" w:id="1">
    <w:p w:rsidR="00157F6F" w:rsidRDefault="00157F6F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BB" w:rsidRDefault="006D61B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BB" w:rsidRDefault="006D61B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BB" w:rsidRDefault="006D61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57A"/>
    <w:rsid w:val="00012F8C"/>
    <w:rsid w:val="00013030"/>
    <w:rsid w:val="0001472B"/>
    <w:rsid w:val="00016E5E"/>
    <w:rsid w:val="0002248D"/>
    <w:rsid w:val="000324A8"/>
    <w:rsid w:val="000352A4"/>
    <w:rsid w:val="00045AA6"/>
    <w:rsid w:val="000512D4"/>
    <w:rsid w:val="000521E5"/>
    <w:rsid w:val="00053FD5"/>
    <w:rsid w:val="00060B3C"/>
    <w:rsid w:val="00061582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A73C1"/>
    <w:rsid w:val="000A76DE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111DF"/>
    <w:rsid w:val="0011648F"/>
    <w:rsid w:val="00120D1F"/>
    <w:rsid w:val="00125012"/>
    <w:rsid w:val="0013045F"/>
    <w:rsid w:val="00132051"/>
    <w:rsid w:val="0013343A"/>
    <w:rsid w:val="00134DB8"/>
    <w:rsid w:val="0013530A"/>
    <w:rsid w:val="00135A42"/>
    <w:rsid w:val="00140D24"/>
    <w:rsid w:val="001413DB"/>
    <w:rsid w:val="00141477"/>
    <w:rsid w:val="00142642"/>
    <w:rsid w:val="0014378B"/>
    <w:rsid w:val="00145E8C"/>
    <w:rsid w:val="00147B0D"/>
    <w:rsid w:val="00152CF4"/>
    <w:rsid w:val="00157F6F"/>
    <w:rsid w:val="001627C8"/>
    <w:rsid w:val="00162BC6"/>
    <w:rsid w:val="00165795"/>
    <w:rsid w:val="00175536"/>
    <w:rsid w:val="001803DA"/>
    <w:rsid w:val="00183A1E"/>
    <w:rsid w:val="001845DA"/>
    <w:rsid w:val="001860AD"/>
    <w:rsid w:val="00186179"/>
    <w:rsid w:val="001876F0"/>
    <w:rsid w:val="0019007A"/>
    <w:rsid w:val="001978C6"/>
    <w:rsid w:val="001A3608"/>
    <w:rsid w:val="001A3992"/>
    <w:rsid w:val="001A6E10"/>
    <w:rsid w:val="001B55EB"/>
    <w:rsid w:val="001B6295"/>
    <w:rsid w:val="001C43FC"/>
    <w:rsid w:val="001C52F9"/>
    <w:rsid w:val="001C613C"/>
    <w:rsid w:val="001C7213"/>
    <w:rsid w:val="001D5CE3"/>
    <w:rsid w:val="001E1392"/>
    <w:rsid w:val="001E17D6"/>
    <w:rsid w:val="001E35F2"/>
    <w:rsid w:val="001E7535"/>
    <w:rsid w:val="001F3C85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3240"/>
    <w:rsid w:val="00274014"/>
    <w:rsid w:val="00277400"/>
    <w:rsid w:val="002816C6"/>
    <w:rsid w:val="00281B78"/>
    <w:rsid w:val="002825C2"/>
    <w:rsid w:val="00284C81"/>
    <w:rsid w:val="00285472"/>
    <w:rsid w:val="002904DC"/>
    <w:rsid w:val="00292B21"/>
    <w:rsid w:val="002A1D57"/>
    <w:rsid w:val="002A2523"/>
    <w:rsid w:val="002A2842"/>
    <w:rsid w:val="002B3C0C"/>
    <w:rsid w:val="002B6649"/>
    <w:rsid w:val="002C258F"/>
    <w:rsid w:val="002C4BE5"/>
    <w:rsid w:val="002C6140"/>
    <w:rsid w:val="002C74C5"/>
    <w:rsid w:val="002D1A4F"/>
    <w:rsid w:val="002D37B3"/>
    <w:rsid w:val="002E631E"/>
    <w:rsid w:val="002F2E30"/>
    <w:rsid w:val="002F2EC2"/>
    <w:rsid w:val="002F5F37"/>
    <w:rsid w:val="002F6ED5"/>
    <w:rsid w:val="0030320A"/>
    <w:rsid w:val="00303BB1"/>
    <w:rsid w:val="0030422E"/>
    <w:rsid w:val="00313D49"/>
    <w:rsid w:val="003204FA"/>
    <w:rsid w:val="0033154D"/>
    <w:rsid w:val="00332054"/>
    <w:rsid w:val="00332B74"/>
    <w:rsid w:val="00333232"/>
    <w:rsid w:val="00334F84"/>
    <w:rsid w:val="00347723"/>
    <w:rsid w:val="00355CFF"/>
    <w:rsid w:val="00357904"/>
    <w:rsid w:val="003622B8"/>
    <w:rsid w:val="00366117"/>
    <w:rsid w:val="00366AC2"/>
    <w:rsid w:val="0037253D"/>
    <w:rsid w:val="0037625E"/>
    <w:rsid w:val="00376860"/>
    <w:rsid w:val="00377CED"/>
    <w:rsid w:val="003914F9"/>
    <w:rsid w:val="003916D7"/>
    <w:rsid w:val="00394EA1"/>
    <w:rsid w:val="003B0959"/>
    <w:rsid w:val="003B22E1"/>
    <w:rsid w:val="003B6FB6"/>
    <w:rsid w:val="003C01F9"/>
    <w:rsid w:val="003C1275"/>
    <w:rsid w:val="003C1318"/>
    <w:rsid w:val="003C2E14"/>
    <w:rsid w:val="003C79A5"/>
    <w:rsid w:val="003D0EB3"/>
    <w:rsid w:val="003D2CE6"/>
    <w:rsid w:val="003E3EBB"/>
    <w:rsid w:val="003E65A2"/>
    <w:rsid w:val="003F0EFB"/>
    <w:rsid w:val="003F27DB"/>
    <w:rsid w:val="00406CDB"/>
    <w:rsid w:val="00413A21"/>
    <w:rsid w:val="00417D10"/>
    <w:rsid w:val="0042650F"/>
    <w:rsid w:val="004475A5"/>
    <w:rsid w:val="00451B71"/>
    <w:rsid w:val="00451E8E"/>
    <w:rsid w:val="00452272"/>
    <w:rsid w:val="00461DEF"/>
    <w:rsid w:val="00463B8D"/>
    <w:rsid w:val="00467643"/>
    <w:rsid w:val="004704AD"/>
    <w:rsid w:val="00471938"/>
    <w:rsid w:val="00471A28"/>
    <w:rsid w:val="00472807"/>
    <w:rsid w:val="004730FE"/>
    <w:rsid w:val="00473105"/>
    <w:rsid w:val="00474EA2"/>
    <w:rsid w:val="004811B5"/>
    <w:rsid w:val="004826EB"/>
    <w:rsid w:val="00490155"/>
    <w:rsid w:val="00492330"/>
    <w:rsid w:val="004A2EB0"/>
    <w:rsid w:val="004A6F33"/>
    <w:rsid w:val="004B219F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47E"/>
    <w:rsid w:val="004D6209"/>
    <w:rsid w:val="004E2109"/>
    <w:rsid w:val="004E4008"/>
    <w:rsid w:val="004F01B2"/>
    <w:rsid w:val="004F2124"/>
    <w:rsid w:val="004F3A4D"/>
    <w:rsid w:val="004F3E07"/>
    <w:rsid w:val="00500F14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5600"/>
    <w:rsid w:val="00566D48"/>
    <w:rsid w:val="005679B9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1F1A"/>
    <w:rsid w:val="005C3582"/>
    <w:rsid w:val="005C46CE"/>
    <w:rsid w:val="005D2E9A"/>
    <w:rsid w:val="005D3F5B"/>
    <w:rsid w:val="005D45C9"/>
    <w:rsid w:val="005D72D4"/>
    <w:rsid w:val="005E0367"/>
    <w:rsid w:val="005E4911"/>
    <w:rsid w:val="005E4AC6"/>
    <w:rsid w:val="005E58A6"/>
    <w:rsid w:val="005E5F58"/>
    <w:rsid w:val="005E66C0"/>
    <w:rsid w:val="005F4B50"/>
    <w:rsid w:val="00607F24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028A"/>
    <w:rsid w:val="00643025"/>
    <w:rsid w:val="00650AA0"/>
    <w:rsid w:val="0065737B"/>
    <w:rsid w:val="00671B3C"/>
    <w:rsid w:val="00671DC4"/>
    <w:rsid w:val="0067777C"/>
    <w:rsid w:val="00680013"/>
    <w:rsid w:val="00684E74"/>
    <w:rsid w:val="00694FE1"/>
    <w:rsid w:val="006A02BC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4E3E"/>
    <w:rsid w:val="006D5448"/>
    <w:rsid w:val="006D5E0C"/>
    <w:rsid w:val="006D61BB"/>
    <w:rsid w:val="006F2D3C"/>
    <w:rsid w:val="006F3B95"/>
    <w:rsid w:val="006F57C9"/>
    <w:rsid w:val="007026FF"/>
    <w:rsid w:val="00703815"/>
    <w:rsid w:val="00704A9B"/>
    <w:rsid w:val="00713A9D"/>
    <w:rsid w:val="00715761"/>
    <w:rsid w:val="007251EF"/>
    <w:rsid w:val="00726D7A"/>
    <w:rsid w:val="00733375"/>
    <w:rsid w:val="00743078"/>
    <w:rsid w:val="007436D4"/>
    <w:rsid w:val="007442E2"/>
    <w:rsid w:val="00746D32"/>
    <w:rsid w:val="00750CB7"/>
    <w:rsid w:val="00755A5E"/>
    <w:rsid w:val="00757CE2"/>
    <w:rsid w:val="007643E1"/>
    <w:rsid w:val="007661F3"/>
    <w:rsid w:val="00770EFA"/>
    <w:rsid w:val="00772A40"/>
    <w:rsid w:val="0077629A"/>
    <w:rsid w:val="00780FCC"/>
    <w:rsid w:val="00781CCF"/>
    <w:rsid w:val="00787B9B"/>
    <w:rsid w:val="00790C78"/>
    <w:rsid w:val="007A4013"/>
    <w:rsid w:val="007A5765"/>
    <w:rsid w:val="007A59BB"/>
    <w:rsid w:val="007A6812"/>
    <w:rsid w:val="007B34E9"/>
    <w:rsid w:val="007B3CDB"/>
    <w:rsid w:val="007B75A1"/>
    <w:rsid w:val="007C0F01"/>
    <w:rsid w:val="007C3393"/>
    <w:rsid w:val="007C448A"/>
    <w:rsid w:val="007C4BD6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5FDB"/>
    <w:rsid w:val="00817487"/>
    <w:rsid w:val="00820BE3"/>
    <w:rsid w:val="008318BE"/>
    <w:rsid w:val="008364A7"/>
    <w:rsid w:val="0084165C"/>
    <w:rsid w:val="00845E28"/>
    <w:rsid w:val="00846853"/>
    <w:rsid w:val="00854975"/>
    <w:rsid w:val="0085624D"/>
    <w:rsid w:val="00864E18"/>
    <w:rsid w:val="00867BC2"/>
    <w:rsid w:val="0087005C"/>
    <w:rsid w:val="00872260"/>
    <w:rsid w:val="00872652"/>
    <w:rsid w:val="00875B2F"/>
    <w:rsid w:val="008773B4"/>
    <w:rsid w:val="008809CD"/>
    <w:rsid w:val="00882642"/>
    <w:rsid w:val="0088281C"/>
    <w:rsid w:val="00882A62"/>
    <w:rsid w:val="00886C02"/>
    <w:rsid w:val="008870A9"/>
    <w:rsid w:val="0089197A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2FCD"/>
    <w:rsid w:val="008C5386"/>
    <w:rsid w:val="008C757C"/>
    <w:rsid w:val="008C7AB5"/>
    <w:rsid w:val="008D09A1"/>
    <w:rsid w:val="008D4937"/>
    <w:rsid w:val="008D66DE"/>
    <w:rsid w:val="008D7DD3"/>
    <w:rsid w:val="008E7F19"/>
    <w:rsid w:val="008F0D87"/>
    <w:rsid w:val="009069D9"/>
    <w:rsid w:val="00906ECE"/>
    <w:rsid w:val="009113F2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2EB3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3A41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4CCA"/>
    <w:rsid w:val="009C714E"/>
    <w:rsid w:val="009D1B22"/>
    <w:rsid w:val="009D2945"/>
    <w:rsid w:val="009D3903"/>
    <w:rsid w:val="009D39E2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2407D"/>
    <w:rsid w:val="00A334CC"/>
    <w:rsid w:val="00A34C2D"/>
    <w:rsid w:val="00A359F9"/>
    <w:rsid w:val="00A421FB"/>
    <w:rsid w:val="00A46123"/>
    <w:rsid w:val="00A50A2A"/>
    <w:rsid w:val="00A52AE5"/>
    <w:rsid w:val="00A53FF7"/>
    <w:rsid w:val="00A60414"/>
    <w:rsid w:val="00A61ED2"/>
    <w:rsid w:val="00A657E6"/>
    <w:rsid w:val="00A65DB8"/>
    <w:rsid w:val="00A66C91"/>
    <w:rsid w:val="00A73BB5"/>
    <w:rsid w:val="00A73BF1"/>
    <w:rsid w:val="00A73DB9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B23A5"/>
    <w:rsid w:val="00AB2BCD"/>
    <w:rsid w:val="00AB2C9E"/>
    <w:rsid w:val="00AB6DFC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6F5"/>
    <w:rsid w:val="00B257E5"/>
    <w:rsid w:val="00B26AE5"/>
    <w:rsid w:val="00B354B7"/>
    <w:rsid w:val="00B4244D"/>
    <w:rsid w:val="00B468FB"/>
    <w:rsid w:val="00B51EF5"/>
    <w:rsid w:val="00B539F0"/>
    <w:rsid w:val="00B53E09"/>
    <w:rsid w:val="00B675B2"/>
    <w:rsid w:val="00B70EA8"/>
    <w:rsid w:val="00B716D1"/>
    <w:rsid w:val="00B75A8F"/>
    <w:rsid w:val="00B87DBE"/>
    <w:rsid w:val="00B93AC1"/>
    <w:rsid w:val="00B9668C"/>
    <w:rsid w:val="00BA7CC8"/>
    <w:rsid w:val="00BB08D0"/>
    <w:rsid w:val="00BC3EE3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BF6AB4"/>
    <w:rsid w:val="00C00185"/>
    <w:rsid w:val="00C075CD"/>
    <w:rsid w:val="00C1126D"/>
    <w:rsid w:val="00C166F8"/>
    <w:rsid w:val="00C217CB"/>
    <w:rsid w:val="00C21BDB"/>
    <w:rsid w:val="00C22150"/>
    <w:rsid w:val="00C23833"/>
    <w:rsid w:val="00C27EBC"/>
    <w:rsid w:val="00C33648"/>
    <w:rsid w:val="00C45EE9"/>
    <w:rsid w:val="00C52C1D"/>
    <w:rsid w:val="00C56152"/>
    <w:rsid w:val="00C60A78"/>
    <w:rsid w:val="00C63CCA"/>
    <w:rsid w:val="00C65331"/>
    <w:rsid w:val="00C667B5"/>
    <w:rsid w:val="00C72200"/>
    <w:rsid w:val="00C734DF"/>
    <w:rsid w:val="00C8430A"/>
    <w:rsid w:val="00C85D73"/>
    <w:rsid w:val="00C86358"/>
    <w:rsid w:val="00C9093F"/>
    <w:rsid w:val="00C96394"/>
    <w:rsid w:val="00C96C8E"/>
    <w:rsid w:val="00CA26D7"/>
    <w:rsid w:val="00CA4BE8"/>
    <w:rsid w:val="00CB0702"/>
    <w:rsid w:val="00CB3A5F"/>
    <w:rsid w:val="00CC5EB4"/>
    <w:rsid w:val="00CD70F3"/>
    <w:rsid w:val="00CD7660"/>
    <w:rsid w:val="00CE0ED6"/>
    <w:rsid w:val="00CE2B79"/>
    <w:rsid w:val="00CE7616"/>
    <w:rsid w:val="00CF0011"/>
    <w:rsid w:val="00CF2E56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30E63"/>
    <w:rsid w:val="00D42BFF"/>
    <w:rsid w:val="00D43290"/>
    <w:rsid w:val="00D50AAF"/>
    <w:rsid w:val="00D52346"/>
    <w:rsid w:val="00D653E3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C5B0E"/>
    <w:rsid w:val="00DD007F"/>
    <w:rsid w:val="00DD1E64"/>
    <w:rsid w:val="00DD4437"/>
    <w:rsid w:val="00DD463B"/>
    <w:rsid w:val="00DD5024"/>
    <w:rsid w:val="00DD7143"/>
    <w:rsid w:val="00DE0C6A"/>
    <w:rsid w:val="00DE0D90"/>
    <w:rsid w:val="00DE165B"/>
    <w:rsid w:val="00DE472A"/>
    <w:rsid w:val="00DE5B35"/>
    <w:rsid w:val="00DF35B0"/>
    <w:rsid w:val="00DF4308"/>
    <w:rsid w:val="00DF57CB"/>
    <w:rsid w:val="00E01A3D"/>
    <w:rsid w:val="00E0692A"/>
    <w:rsid w:val="00E07756"/>
    <w:rsid w:val="00E078C3"/>
    <w:rsid w:val="00E10833"/>
    <w:rsid w:val="00E170F6"/>
    <w:rsid w:val="00E20F05"/>
    <w:rsid w:val="00E2744A"/>
    <w:rsid w:val="00E35A4F"/>
    <w:rsid w:val="00E37DDE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4CB5"/>
    <w:rsid w:val="00EA7720"/>
    <w:rsid w:val="00EB3ACB"/>
    <w:rsid w:val="00EB4CE6"/>
    <w:rsid w:val="00EB76F0"/>
    <w:rsid w:val="00EC0250"/>
    <w:rsid w:val="00EC1041"/>
    <w:rsid w:val="00EC4E22"/>
    <w:rsid w:val="00EC656E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308CA"/>
    <w:rsid w:val="00F5712F"/>
    <w:rsid w:val="00F5722A"/>
    <w:rsid w:val="00F640CC"/>
    <w:rsid w:val="00F67F7B"/>
    <w:rsid w:val="00F70629"/>
    <w:rsid w:val="00F75ADF"/>
    <w:rsid w:val="00F779BB"/>
    <w:rsid w:val="00F8566D"/>
    <w:rsid w:val="00F9124A"/>
    <w:rsid w:val="00F97964"/>
    <w:rsid w:val="00FA0C09"/>
    <w:rsid w:val="00FA44D5"/>
    <w:rsid w:val="00FA4510"/>
    <w:rsid w:val="00FA4600"/>
    <w:rsid w:val="00FC6331"/>
    <w:rsid w:val="00FD00AB"/>
    <w:rsid w:val="00FD1CF0"/>
    <w:rsid w:val="00FE0E9D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6573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E7BE-B881-427E-88C8-1FF34500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53</cp:revision>
  <cp:lastPrinted>2015-09-28T13:41:00Z</cp:lastPrinted>
  <dcterms:created xsi:type="dcterms:W3CDTF">2016-05-17T09:55:00Z</dcterms:created>
  <dcterms:modified xsi:type="dcterms:W3CDTF">2017-03-15T09:55:00Z</dcterms:modified>
</cp:coreProperties>
</file>